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0324" w14:textId="773C6A19" w:rsidR="00A34542" w:rsidRDefault="00A34542" w:rsidP="00AD72E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8"/>
          <w:szCs w:val="28"/>
        </w:rPr>
      </w:pPr>
      <w:r w:rsidRPr="009D2F9C">
        <w:rPr>
          <w:rStyle w:val="c12"/>
          <w:b/>
          <w:bCs/>
          <w:color w:val="000000"/>
          <w:sz w:val="28"/>
          <w:szCs w:val="28"/>
        </w:rPr>
        <w:t>«Конкурсная и концертная деятельность</w:t>
      </w:r>
      <w:r w:rsidR="007A6C4A">
        <w:rPr>
          <w:rStyle w:val="c12"/>
          <w:b/>
          <w:bCs/>
          <w:color w:val="000000"/>
          <w:sz w:val="28"/>
          <w:szCs w:val="28"/>
        </w:rPr>
        <w:t>,</w:t>
      </w:r>
      <w:r w:rsidRPr="009D2F9C">
        <w:rPr>
          <w:rStyle w:val="c12"/>
          <w:b/>
          <w:bCs/>
          <w:color w:val="000000"/>
          <w:sz w:val="28"/>
          <w:szCs w:val="28"/>
        </w:rPr>
        <w:t xml:space="preserve"> </w:t>
      </w:r>
      <w:r w:rsidR="009D2F9C" w:rsidRPr="009D2F9C">
        <w:rPr>
          <w:b/>
          <w:sz w:val="28"/>
          <w:szCs w:val="28"/>
        </w:rPr>
        <w:t xml:space="preserve">как </w:t>
      </w:r>
      <w:r w:rsidR="001F438B">
        <w:rPr>
          <w:b/>
          <w:sz w:val="28"/>
          <w:szCs w:val="28"/>
        </w:rPr>
        <w:t>метод мотивации учащихся</w:t>
      </w:r>
      <w:r w:rsidR="001F438B" w:rsidRPr="009D2F9C">
        <w:rPr>
          <w:b/>
          <w:sz w:val="28"/>
          <w:szCs w:val="28"/>
        </w:rPr>
        <w:t xml:space="preserve"> </w:t>
      </w:r>
      <w:r w:rsidR="001F438B">
        <w:rPr>
          <w:b/>
          <w:sz w:val="28"/>
          <w:szCs w:val="28"/>
        </w:rPr>
        <w:t>детской школы искусств</w:t>
      </w:r>
      <w:r w:rsidRPr="009D2F9C">
        <w:rPr>
          <w:rStyle w:val="c12"/>
          <w:b/>
          <w:bCs/>
          <w:color w:val="000000"/>
          <w:sz w:val="28"/>
          <w:szCs w:val="28"/>
        </w:rPr>
        <w:t>»</w:t>
      </w:r>
    </w:p>
    <w:p w14:paraId="41FFF9EA" w14:textId="77777777" w:rsidR="001F438B" w:rsidRDefault="001F438B" w:rsidP="00AD72E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8"/>
          <w:szCs w:val="28"/>
        </w:rPr>
      </w:pPr>
    </w:p>
    <w:p w14:paraId="63462230" w14:textId="77777777" w:rsidR="001F438B" w:rsidRDefault="001F438B" w:rsidP="001F438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 xml:space="preserve">Руднева Ольга Константиновна </w:t>
      </w:r>
    </w:p>
    <w:p w14:paraId="3A46EA21" w14:textId="3592FECF" w:rsidR="001F438B" w:rsidRPr="001F438B" w:rsidRDefault="001F438B" w:rsidP="001F438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28"/>
          <w:szCs w:val="28"/>
        </w:rPr>
      </w:pPr>
      <w:r w:rsidRPr="001F438B">
        <w:rPr>
          <w:rStyle w:val="c12"/>
          <w:color w:val="000000"/>
          <w:sz w:val="28"/>
          <w:szCs w:val="28"/>
        </w:rPr>
        <w:t>– преподаватель высшей квалификационной категории МУ ДО ДШИ № 2 Чердаклинского района Ульяновской области</w:t>
      </w:r>
    </w:p>
    <w:p w14:paraId="33B84762" w14:textId="77777777" w:rsidR="00AD72E3" w:rsidRPr="006178C4" w:rsidRDefault="00AD72E3" w:rsidP="00A34542">
      <w:pPr>
        <w:pStyle w:val="c0"/>
        <w:shd w:val="clear" w:color="auto" w:fill="FFFFFF"/>
        <w:spacing w:before="0" w:beforeAutospacing="0" w:after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p w14:paraId="3F974322" w14:textId="77777777" w:rsidR="00091DCF" w:rsidRDefault="00091DCF" w:rsidP="00A3454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8F74299" w14:textId="77777777" w:rsidR="00A34542" w:rsidRDefault="009D2F9C" w:rsidP="009D2F9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</w:t>
      </w:r>
      <w:r w:rsidR="00A34542">
        <w:rPr>
          <w:rStyle w:val="c1"/>
          <w:color w:val="000000"/>
          <w:sz w:val="28"/>
          <w:szCs w:val="28"/>
        </w:rPr>
        <w:t>В последние десятилетия в нашей стране существенно изменились условия деятельности учреждений дополнительного музыкального образования. Такие явления, как увеличение учебной нагрузки в общеобразовательной школе, недооценка роли искусства как одного из важных средств формирования и развития личности, неподготовленность детей к деятельности в сфере музыкального искусства – все это заставляет переосмысливать педагогические технологии развития, обучения и воспитания юных музыкантов.      </w:t>
      </w:r>
    </w:p>
    <w:p w14:paraId="30C2B9DB" w14:textId="77777777" w:rsidR="00A34542" w:rsidRDefault="00A34542" w:rsidP="009D2F9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Как показывает анализ деятельности ДШИ, в настоящее время, несмотря на то, что общество востребует личность с развитой познавательной активностью, с высоким уровнем общеобразовательной и профессиональной подготовки, увеличивается число учащихся с безразличным отношением к учебной деятельности, наблюдается преждевременное прекращение ими обучения. В современной жизни происходит стремительная переоценка ценностей, изменяются взгляды на десятилетиями сложившееся положение вещей. Происходящие перемены свидетельствуют об острой необходимости  поиска путей и средств  формирования и дальнейшего повышения мотивации к обучению школьников.  </w:t>
      </w:r>
    </w:p>
    <w:p w14:paraId="3960CAF8" w14:textId="77777777" w:rsidR="00A34542" w:rsidRDefault="00A34542" w:rsidP="009D2F9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</w:t>
      </w:r>
      <w:r w:rsidR="009D2F9C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еализуя дополнительные образовательные программы, ДШИ как типовые образовательные учреждения данной системы, решают одну из важнейших  задач – задачу развития  мотивации обучающихся к познанию и творчеству. Мотивация есть объективный показатель качества образовательных услуг. Она зависит от форм преподавания, способов работы с материалом, организации учебной деятельности, а также от прагматической значимости процесса обучения. Основной контингент наших учеников в ДШИ – это дети школьного возраста. Движущая сила, которая приводит их в стены наших учреждений -  любопытство, возрастной интерес, либо родительские притязания.  И наша общая задача - добиться превращения этого детского любопытства  в стойкую потребность общения с искусством.   При этом педагог должен:</w:t>
      </w:r>
    </w:p>
    <w:p w14:paraId="51575FB7" w14:textId="77777777" w:rsidR="00A34542" w:rsidRDefault="00A34542" w:rsidP="009D2F9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 найти наиболее адекватные для обучающихся мотивы на каждом этапе развития;</w:t>
      </w:r>
    </w:p>
    <w:p w14:paraId="1FFFBE3B" w14:textId="77777777" w:rsidR="00A34542" w:rsidRDefault="00A34542" w:rsidP="009D2F9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 актуализировать у обучающихся внутреннюю мотивацию;</w:t>
      </w:r>
    </w:p>
    <w:p w14:paraId="3131B39A" w14:textId="77777777" w:rsidR="009D2F9C" w:rsidRDefault="009D2F9C" w:rsidP="009D2F9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создать условия для удовлетворения потребности самореализации, самовыражения, самоуважения;</w:t>
      </w:r>
    </w:p>
    <w:p w14:paraId="5AC3F070" w14:textId="77777777" w:rsidR="00A34542" w:rsidRDefault="00A34542" w:rsidP="009D2F9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 культивировать через тактику поддержки уважительное отношение к другому человеку.</w:t>
      </w:r>
    </w:p>
    <w:p w14:paraId="29EBDC32" w14:textId="77777777" w:rsidR="00A34542" w:rsidRDefault="00A34542" w:rsidP="009D2F9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      Помимо учебных комплексных программ, направленных на воспитание устойчивого интереса  учащихся к обучению, в школах искусств есть дополнительный  мотивирующий фактор – внеклассная (концертная и конкурсная) деятельность.  С целью обеспечения высокого качества образования, его доступности, открытости и привлекательности для обучающихся, их родителей и всего общества, духовно-нравственного развития, эстетического воспитания и художественного становления личности, образовательное учреждение должно создать комфортную развивающую среду, обеспечивающую возможность 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.</w:t>
      </w:r>
    </w:p>
    <w:p w14:paraId="586B2608" w14:textId="77777777" w:rsidR="00A34542" w:rsidRDefault="00A34542" w:rsidP="009D2F9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    Организация творческой деятельности учащихся  рассматривается как одна из основных составляющих и неотъемлемая часть всего учебно-воспитательного процесса. Необходимо искать новые модели работы, способствующие воспитанию устойчивого интереса детей к обучению. Так за время работы в ДШИ у </w:t>
      </w:r>
      <w:r w:rsidR="00935F65">
        <w:rPr>
          <w:rStyle w:val="c1"/>
          <w:color w:val="000000"/>
          <w:sz w:val="28"/>
          <w:szCs w:val="28"/>
        </w:rPr>
        <w:t>педагогов</w:t>
      </w:r>
      <w:r>
        <w:rPr>
          <w:rStyle w:val="c1"/>
          <w:color w:val="000000"/>
          <w:sz w:val="28"/>
          <w:szCs w:val="28"/>
        </w:rPr>
        <w:t xml:space="preserve"> </w:t>
      </w:r>
      <w:r w:rsidR="00935F65">
        <w:rPr>
          <w:rStyle w:val="c1"/>
          <w:color w:val="000000"/>
          <w:sz w:val="28"/>
          <w:szCs w:val="28"/>
        </w:rPr>
        <w:t>складывается</w:t>
      </w:r>
      <w:r>
        <w:rPr>
          <w:rStyle w:val="c1"/>
          <w:color w:val="000000"/>
          <w:sz w:val="28"/>
          <w:szCs w:val="28"/>
        </w:rPr>
        <w:t xml:space="preserve"> целая система внеклассной деятельности, позволяющая проявлять креативные качества каждому ученику. </w:t>
      </w:r>
    </w:p>
    <w:p w14:paraId="219EDFC5" w14:textId="77777777" w:rsidR="00A34542" w:rsidRDefault="00A34542" w:rsidP="009D2F9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</w:t>
      </w:r>
      <w:r w:rsidR="002C1CFA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Любой педагог в своей практике сталкивается с проблемой мотивации. Как обучать детей, обладающих разным уровнем музыкальных способностей? Ведь по наблюдениям среди ребят, поступающих в ДШИ, по-настоящему одаренных не более 20%. Одаренные  живут совсем другой жизнью: блистают на сцене, возвращаются с конкурсов победителями, что является  мощной мотивацией к учебе, а в дальнейшем и к выбору профессии. А как проявить себя остальным? И как </w:t>
      </w:r>
      <w:r w:rsidR="008903B0">
        <w:rPr>
          <w:rStyle w:val="c1"/>
          <w:color w:val="000000"/>
          <w:sz w:val="28"/>
          <w:szCs w:val="28"/>
        </w:rPr>
        <w:t>преподавателю</w:t>
      </w:r>
      <w:r>
        <w:rPr>
          <w:rStyle w:val="c1"/>
          <w:color w:val="000000"/>
          <w:sz w:val="28"/>
          <w:szCs w:val="28"/>
        </w:rPr>
        <w:t xml:space="preserve"> поддержать и развить их заинтересованность? Ведь каждый педагог знает, что на самом деле</w:t>
      </w:r>
      <w:r w:rsidR="008903B0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на собственном уровне талантлив каждый ребенок, а если его занятость ограничивается только уроками и экзаменами, то учеба в «музыкалке» становится неинтересной и обременительной. Как же найти способ и середнячков мотивировать в той же степени, что и лидеров, вывести их за круг «пришел – ушел, получив свои тройку-четверку на уроке»? И как организовать работу, чтобы единые ценности, интересы позволяли объединиться учителю и ученикам в коллектив единомышленников?</w:t>
      </w:r>
    </w:p>
    <w:p w14:paraId="66FB3A64" w14:textId="77777777" w:rsidR="00A34542" w:rsidRDefault="002C1CFA" w:rsidP="009D2F9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</w:t>
      </w:r>
      <w:r w:rsidR="001F7D6B">
        <w:rPr>
          <w:rStyle w:val="c1"/>
          <w:color w:val="000000"/>
          <w:sz w:val="28"/>
          <w:szCs w:val="28"/>
        </w:rPr>
        <w:t>Т</w:t>
      </w:r>
      <w:r w:rsidR="00A34542">
        <w:rPr>
          <w:rStyle w:val="c1"/>
          <w:color w:val="000000"/>
          <w:sz w:val="28"/>
          <w:szCs w:val="28"/>
        </w:rPr>
        <w:t>аки</w:t>
      </w:r>
      <w:r w:rsidR="001F7D6B">
        <w:rPr>
          <w:rStyle w:val="c1"/>
          <w:color w:val="000000"/>
          <w:sz w:val="28"/>
          <w:szCs w:val="28"/>
        </w:rPr>
        <w:t>е</w:t>
      </w:r>
      <w:r w:rsidR="00A34542">
        <w:rPr>
          <w:rStyle w:val="c1"/>
          <w:color w:val="000000"/>
          <w:sz w:val="28"/>
          <w:szCs w:val="28"/>
        </w:rPr>
        <w:t xml:space="preserve"> явления, как недостаток инициативы, </w:t>
      </w:r>
      <w:r w:rsidR="008903B0">
        <w:rPr>
          <w:rStyle w:val="c1"/>
          <w:color w:val="000000"/>
          <w:sz w:val="28"/>
          <w:szCs w:val="28"/>
        </w:rPr>
        <w:t>собранности, заинтересованности</w:t>
      </w:r>
      <w:r w:rsidR="001F7D6B">
        <w:rPr>
          <w:rStyle w:val="c1"/>
          <w:color w:val="000000"/>
          <w:sz w:val="28"/>
          <w:szCs w:val="28"/>
        </w:rPr>
        <w:t xml:space="preserve">, присутствующие у наших учащихся можно нивелировать </w:t>
      </w:r>
      <w:r w:rsidR="00A34542">
        <w:rPr>
          <w:rStyle w:val="c1"/>
          <w:color w:val="000000"/>
          <w:sz w:val="28"/>
          <w:szCs w:val="28"/>
        </w:rPr>
        <w:t>повышени</w:t>
      </w:r>
      <w:r w:rsidR="001F7D6B">
        <w:rPr>
          <w:rStyle w:val="c1"/>
          <w:color w:val="000000"/>
          <w:sz w:val="28"/>
          <w:szCs w:val="28"/>
        </w:rPr>
        <w:t>ем</w:t>
      </w:r>
      <w:r w:rsidR="00A34542">
        <w:rPr>
          <w:rStyle w:val="c1"/>
          <w:color w:val="000000"/>
          <w:sz w:val="28"/>
          <w:szCs w:val="28"/>
        </w:rPr>
        <w:t xml:space="preserve"> мотивации обучающихся </w:t>
      </w:r>
      <w:r w:rsidR="001F7D6B">
        <w:rPr>
          <w:rStyle w:val="c1"/>
          <w:color w:val="000000"/>
          <w:sz w:val="28"/>
          <w:szCs w:val="28"/>
        </w:rPr>
        <w:t>путем</w:t>
      </w:r>
      <w:r w:rsidR="00A34542">
        <w:rPr>
          <w:rStyle w:val="c1"/>
          <w:color w:val="000000"/>
          <w:sz w:val="28"/>
          <w:szCs w:val="28"/>
        </w:rPr>
        <w:t xml:space="preserve"> участи</w:t>
      </w:r>
      <w:r w:rsidR="001F7D6B">
        <w:rPr>
          <w:rStyle w:val="c1"/>
          <w:color w:val="000000"/>
          <w:sz w:val="28"/>
          <w:szCs w:val="28"/>
        </w:rPr>
        <w:t>я</w:t>
      </w:r>
      <w:r w:rsidR="00A34542">
        <w:rPr>
          <w:rStyle w:val="c1"/>
          <w:color w:val="000000"/>
          <w:sz w:val="28"/>
          <w:szCs w:val="28"/>
        </w:rPr>
        <w:t xml:space="preserve"> ребят в различных видах деятельности. </w:t>
      </w:r>
    </w:p>
    <w:p w14:paraId="4EFC0683" w14:textId="77777777" w:rsidR="00A34542" w:rsidRDefault="00A34542" w:rsidP="009D2F9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Каждый обучающихся по плану школы имеет возможность выступать на концертах ДШИ. Подготовка к такому мероприятию воспитывает в юном исполнителе такие качества как трудолюбие, стремление к совершенству, ответственность, а это путь к повышению самооценки детей и  богатый, ничем не заменимый опыт.</w:t>
      </w:r>
    </w:p>
    <w:p w14:paraId="3592B6EB" w14:textId="77777777" w:rsidR="00737663" w:rsidRPr="00737663" w:rsidRDefault="00737663" w:rsidP="009D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C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37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выступление учащихся является одним из сложных видов деятельности. Оно предполагает владение определенным комплексом </w:t>
      </w:r>
      <w:r w:rsidRPr="00737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оретических знаний и практических навыков, требует постоянного музыкального, интеллектуального и артистического совершенствования. Ежедневно готовясь к музыкальным занятиям по специальности, к академическим концертам, конкурсам, экзаменам, публичным выступлениям каждый исполнитель проходит долгий и трудный путь от разучивания произведения до его конечного воплощения на сцене. Все это время любой музыкант, будь он учеником или уже зрелым гитаристом или аккордеонистом, работает над собой.</w:t>
      </w:r>
    </w:p>
    <w:p w14:paraId="58801B5A" w14:textId="77777777" w:rsidR="00A34542" w:rsidRDefault="00A34542" w:rsidP="009D2F9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   Безусловно,  с мотивированным учеником легче работать, здесь есть большая вероятность быстрее решать трудные задачи подготовки к выступлениям. </w:t>
      </w:r>
      <w:r w:rsidR="001F7D6B">
        <w:rPr>
          <w:rStyle w:val="c1"/>
          <w:color w:val="000000"/>
          <w:sz w:val="28"/>
          <w:szCs w:val="28"/>
        </w:rPr>
        <w:t xml:space="preserve">В рамках развития творческой активности можно подготовить совместно с учениками </w:t>
      </w:r>
      <w:r>
        <w:rPr>
          <w:rStyle w:val="c1"/>
          <w:color w:val="000000"/>
          <w:sz w:val="28"/>
          <w:szCs w:val="28"/>
        </w:rPr>
        <w:t>«сценарий»</w:t>
      </w:r>
      <w:r w:rsidR="001F7D6B">
        <w:rPr>
          <w:rStyle w:val="c1"/>
          <w:color w:val="000000"/>
          <w:sz w:val="28"/>
          <w:szCs w:val="28"/>
        </w:rPr>
        <w:t xml:space="preserve"> выступления</w:t>
      </w:r>
      <w:r>
        <w:rPr>
          <w:rStyle w:val="c1"/>
          <w:color w:val="000000"/>
          <w:sz w:val="28"/>
          <w:szCs w:val="28"/>
        </w:rPr>
        <w:t xml:space="preserve">. Это может быть рассказ, сказка или даже  стихи. </w:t>
      </w:r>
      <w:r w:rsidR="001F7D6B">
        <w:rPr>
          <w:rStyle w:val="c1"/>
          <w:color w:val="000000"/>
          <w:sz w:val="28"/>
          <w:szCs w:val="28"/>
        </w:rPr>
        <w:t>С</w:t>
      </w:r>
      <w:r>
        <w:rPr>
          <w:rStyle w:val="c1"/>
          <w:color w:val="000000"/>
          <w:sz w:val="28"/>
          <w:szCs w:val="28"/>
        </w:rPr>
        <w:t xml:space="preserve">южет </w:t>
      </w:r>
      <w:r w:rsidR="001F7D6B">
        <w:rPr>
          <w:rStyle w:val="c1"/>
          <w:color w:val="000000"/>
          <w:sz w:val="28"/>
          <w:szCs w:val="28"/>
        </w:rPr>
        <w:t>может иметь</w:t>
      </w:r>
      <w:r>
        <w:rPr>
          <w:rStyle w:val="c1"/>
          <w:color w:val="000000"/>
          <w:sz w:val="28"/>
          <w:szCs w:val="28"/>
        </w:rPr>
        <w:t xml:space="preserve"> воспитывающий характер и </w:t>
      </w:r>
      <w:r w:rsidR="001F7D6B">
        <w:rPr>
          <w:rStyle w:val="c1"/>
          <w:color w:val="000000"/>
          <w:sz w:val="28"/>
          <w:szCs w:val="28"/>
        </w:rPr>
        <w:t>влиять</w:t>
      </w:r>
      <w:r>
        <w:rPr>
          <w:rStyle w:val="c1"/>
          <w:color w:val="000000"/>
          <w:sz w:val="28"/>
          <w:szCs w:val="28"/>
        </w:rPr>
        <w:t xml:space="preserve"> на нравственное и эстетическое развитие каждого ученика.</w:t>
      </w:r>
    </w:p>
    <w:p w14:paraId="45A63E8F" w14:textId="1565DD18" w:rsidR="00A34542" w:rsidRDefault="00A34542" w:rsidP="009D2F9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   Помогает в развитии инициативы и трудолюбия </w:t>
      </w:r>
      <w:r w:rsidR="001F438B">
        <w:rPr>
          <w:rStyle w:val="c1"/>
          <w:color w:val="000000"/>
          <w:sz w:val="28"/>
          <w:szCs w:val="28"/>
        </w:rPr>
        <w:t>подбор,</w:t>
      </w:r>
      <w:r>
        <w:rPr>
          <w:rStyle w:val="c1"/>
          <w:color w:val="000000"/>
          <w:sz w:val="28"/>
          <w:szCs w:val="28"/>
        </w:rPr>
        <w:t xml:space="preserve"> и создание видеоряда ярких выразительных иллюстраций к исполняемым </w:t>
      </w:r>
      <w:r w:rsidR="000D7957">
        <w:rPr>
          <w:rStyle w:val="c1"/>
          <w:color w:val="000000"/>
          <w:sz w:val="28"/>
          <w:szCs w:val="28"/>
        </w:rPr>
        <w:t xml:space="preserve">обучающимися </w:t>
      </w:r>
      <w:r>
        <w:rPr>
          <w:rStyle w:val="c1"/>
          <w:color w:val="000000"/>
          <w:sz w:val="28"/>
          <w:szCs w:val="28"/>
        </w:rPr>
        <w:t>произведениям с помощью современных компьютерных технологий, а также со</w:t>
      </w:r>
      <w:r w:rsidR="008903B0">
        <w:rPr>
          <w:rStyle w:val="c1"/>
          <w:color w:val="000000"/>
          <w:sz w:val="28"/>
          <w:szCs w:val="28"/>
        </w:rPr>
        <w:t>бственная иллюстрация – рисунок</w:t>
      </w:r>
      <w:r>
        <w:rPr>
          <w:rStyle w:val="c1"/>
          <w:color w:val="000000"/>
          <w:sz w:val="28"/>
          <w:szCs w:val="28"/>
        </w:rPr>
        <w:t>.</w:t>
      </w:r>
    </w:p>
    <w:p w14:paraId="15BADF40" w14:textId="77777777" w:rsidR="00A34542" w:rsidRDefault="00A34542" w:rsidP="009D2F9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</w:t>
      </w:r>
      <w:r w:rsidR="001F7D6B">
        <w:rPr>
          <w:rStyle w:val="c1"/>
          <w:color w:val="000000"/>
          <w:sz w:val="28"/>
          <w:szCs w:val="28"/>
        </w:rPr>
        <w:t>Х</w:t>
      </w:r>
      <w:r>
        <w:rPr>
          <w:rStyle w:val="c1"/>
          <w:color w:val="000000"/>
          <w:sz w:val="28"/>
          <w:szCs w:val="28"/>
        </w:rPr>
        <w:t>орошо продуманные сценарии, иллюстрации позволяют с первых шагов не только развить творческое воображение юных музыкантов, но, прежде всего, помогают формированию устойчивого позитивного отношения школьников к творческой деятельности.</w:t>
      </w:r>
    </w:p>
    <w:p w14:paraId="3D1351EC" w14:textId="77777777" w:rsidR="00A34542" w:rsidRDefault="002C1CFA" w:rsidP="009D2F9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</w:t>
      </w:r>
      <w:r w:rsidR="000D7957">
        <w:rPr>
          <w:rStyle w:val="c1"/>
          <w:color w:val="000000"/>
          <w:sz w:val="28"/>
          <w:szCs w:val="28"/>
        </w:rPr>
        <w:t>Можно</w:t>
      </w:r>
      <w:r w:rsidR="00A34542">
        <w:rPr>
          <w:rStyle w:val="c1"/>
          <w:color w:val="000000"/>
          <w:sz w:val="28"/>
          <w:szCs w:val="28"/>
        </w:rPr>
        <w:t xml:space="preserve"> к началу выступления </w:t>
      </w:r>
      <w:r w:rsidR="000D7957">
        <w:rPr>
          <w:rStyle w:val="c1"/>
          <w:color w:val="000000"/>
          <w:sz w:val="28"/>
          <w:szCs w:val="28"/>
        </w:rPr>
        <w:t>приготовить</w:t>
      </w:r>
      <w:r w:rsidR="00A34542">
        <w:rPr>
          <w:rStyle w:val="c1"/>
          <w:color w:val="000000"/>
          <w:sz w:val="28"/>
          <w:szCs w:val="28"/>
        </w:rPr>
        <w:t xml:space="preserve"> непременный «атрибут» концерта – «Приглашение родителям». </w:t>
      </w:r>
      <w:r w:rsidR="000D7957">
        <w:rPr>
          <w:rStyle w:val="c1"/>
          <w:color w:val="000000"/>
          <w:sz w:val="28"/>
          <w:szCs w:val="28"/>
        </w:rPr>
        <w:t xml:space="preserve">Также </w:t>
      </w:r>
      <w:r w:rsidR="00A34542">
        <w:rPr>
          <w:rStyle w:val="c1"/>
          <w:color w:val="000000"/>
          <w:sz w:val="28"/>
          <w:szCs w:val="28"/>
        </w:rPr>
        <w:t xml:space="preserve">выбор сценического костюма,  фото- и видеосъемка,  просмотр и рассылка видеозаписи, публикации на сайте </w:t>
      </w:r>
      <w:r w:rsidR="000D7957">
        <w:rPr>
          <w:rStyle w:val="c1"/>
          <w:color w:val="000000"/>
          <w:sz w:val="28"/>
          <w:szCs w:val="28"/>
        </w:rPr>
        <w:t>школы</w:t>
      </w:r>
      <w:r w:rsidR="00A34542">
        <w:rPr>
          <w:rStyle w:val="c1"/>
          <w:color w:val="000000"/>
          <w:sz w:val="28"/>
          <w:szCs w:val="28"/>
        </w:rPr>
        <w:t xml:space="preserve"> и размещение фотографий в фотоальбоме класса</w:t>
      </w:r>
      <w:r w:rsidR="008903B0">
        <w:rPr>
          <w:rStyle w:val="c1"/>
          <w:color w:val="000000"/>
          <w:sz w:val="28"/>
          <w:szCs w:val="28"/>
        </w:rPr>
        <w:t xml:space="preserve"> </w:t>
      </w:r>
      <w:r w:rsidR="000D7957">
        <w:rPr>
          <w:rStyle w:val="c1"/>
          <w:color w:val="000000"/>
          <w:sz w:val="28"/>
          <w:szCs w:val="28"/>
        </w:rPr>
        <w:t>тоже</w:t>
      </w:r>
      <w:r w:rsidR="00A34542">
        <w:rPr>
          <w:rStyle w:val="c1"/>
          <w:color w:val="000000"/>
          <w:sz w:val="28"/>
          <w:szCs w:val="28"/>
        </w:rPr>
        <w:t xml:space="preserve"> вызывает у детей неподдельный повышенный интерес к творческой деятельности. </w:t>
      </w:r>
      <w:r w:rsidR="000D7957">
        <w:rPr>
          <w:rStyle w:val="c1"/>
          <w:color w:val="000000"/>
          <w:sz w:val="28"/>
          <w:szCs w:val="28"/>
        </w:rPr>
        <w:t>Кроме того,</w:t>
      </w:r>
      <w:r w:rsidR="00A34542">
        <w:rPr>
          <w:rStyle w:val="c1"/>
          <w:color w:val="000000"/>
          <w:sz w:val="28"/>
          <w:szCs w:val="28"/>
        </w:rPr>
        <w:t xml:space="preserve"> аплодисмент</w:t>
      </w:r>
      <w:r w:rsidR="000D7957">
        <w:rPr>
          <w:rStyle w:val="c1"/>
          <w:color w:val="000000"/>
          <w:sz w:val="28"/>
          <w:szCs w:val="28"/>
        </w:rPr>
        <w:t>ы</w:t>
      </w:r>
      <w:r w:rsidR="00A34542">
        <w:rPr>
          <w:rStyle w:val="c1"/>
          <w:color w:val="000000"/>
          <w:sz w:val="28"/>
          <w:szCs w:val="28"/>
        </w:rPr>
        <w:t>, диплом</w:t>
      </w:r>
      <w:r w:rsidR="000D7957">
        <w:rPr>
          <w:rStyle w:val="c1"/>
          <w:color w:val="000000"/>
          <w:sz w:val="28"/>
          <w:szCs w:val="28"/>
        </w:rPr>
        <w:t>ы</w:t>
      </w:r>
      <w:r w:rsidR="00A34542">
        <w:rPr>
          <w:rStyle w:val="c1"/>
          <w:color w:val="000000"/>
          <w:sz w:val="28"/>
          <w:szCs w:val="28"/>
        </w:rPr>
        <w:t xml:space="preserve"> и поздравления на стендах в кабинете, оценк</w:t>
      </w:r>
      <w:r w:rsidR="000D7957">
        <w:rPr>
          <w:rStyle w:val="c1"/>
          <w:color w:val="000000"/>
          <w:sz w:val="28"/>
          <w:szCs w:val="28"/>
        </w:rPr>
        <w:t>а</w:t>
      </w:r>
      <w:r w:rsidR="00A34542">
        <w:rPr>
          <w:rStyle w:val="c1"/>
          <w:color w:val="000000"/>
          <w:sz w:val="28"/>
          <w:szCs w:val="28"/>
        </w:rPr>
        <w:t xml:space="preserve"> за выступление в журнале и обязательн</w:t>
      </w:r>
      <w:r w:rsidR="000D7957">
        <w:rPr>
          <w:rStyle w:val="c1"/>
          <w:color w:val="000000"/>
          <w:sz w:val="28"/>
          <w:szCs w:val="28"/>
        </w:rPr>
        <w:t>ый</w:t>
      </w:r>
      <w:r w:rsidR="00A34542">
        <w:rPr>
          <w:rStyle w:val="c1"/>
          <w:color w:val="000000"/>
          <w:sz w:val="28"/>
          <w:szCs w:val="28"/>
        </w:rPr>
        <w:t xml:space="preserve"> звон</w:t>
      </w:r>
      <w:r w:rsidR="000D7957">
        <w:rPr>
          <w:rStyle w:val="c1"/>
          <w:color w:val="000000"/>
          <w:sz w:val="28"/>
          <w:szCs w:val="28"/>
        </w:rPr>
        <w:t>о</w:t>
      </w:r>
      <w:r w:rsidR="00A34542">
        <w:rPr>
          <w:rStyle w:val="c1"/>
          <w:color w:val="000000"/>
          <w:sz w:val="28"/>
          <w:szCs w:val="28"/>
        </w:rPr>
        <w:t>к родителям со словами благодарности</w:t>
      </w:r>
      <w:r w:rsidR="000D7957">
        <w:rPr>
          <w:rStyle w:val="c1"/>
          <w:color w:val="000000"/>
          <w:sz w:val="28"/>
          <w:szCs w:val="28"/>
        </w:rPr>
        <w:t xml:space="preserve"> - в</w:t>
      </w:r>
      <w:r w:rsidR="00A34542">
        <w:rPr>
          <w:rStyle w:val="c1"/>
          <w:color w:val="000000"/>
          <w:sz w:val="28"/>
          <w:szCs w:val="28"/>
        </w:rPr>
        <w:t xml:space="preserve">се это повышает самооценку и детей, и </w:t>
      </w:r>
      <w:r w:rsidR="000D7957">
        <w:rPr>
          <w:rStyle w:val="c1"/>
          <w:color w:val="000000"/>
          <w:sz w:val="28"/>
          <w:szCs w:val="28"/>
        </w:rPr>
        <w:t xml:space="preserve">у </w:t>
      </w:r>
      <w:r w:rsidR="00A34542">
        <w:rPr>
          <w:rStyle w:val="c1"/>
          <w:color w:val="000000"/>
          <w:sz w:val="28"/>
          <w:szCs w:val="28"/>
        </w:rPr>
        <w:t>родителей, способствует развитию комфортной для обучения среды.</w:t>
      </w:r>
    </w:p>
    <w:p w14:paraId="293AA300" w14:textId="77777777" w:rsidR="00A34542" w:rsidRDefault="00A34542" w:rsidP="009D2F9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   В работе с самыми юными учениками </w:t>
      </w:r>
      <w:r w:rsidR="000D7957">
        <w:rPr>
          <w:rStyle w:val="c1"/>
          <w:color w:val="000000"/>
          <w:sz w:val="28"/>
          <w:szCs w:val="28"/>
        </w:rPr>
        <w:t>необходимо применять</w:t>
      </w:r>
      <w:r>
        <w:rPr>
          <w:rStyle w:val="c1"/>
          <w:color w:val="000000"/>
          <w:sz w:val="28"/>
          <w:szCs w:val="28"/>
        </w:rPr>
        <w:t xml:space="preserve"> форму работы, которая дает возможность проверять и обучать одновременно. Маленький музыкант пришел к учителю «из игры», поэтому, говоря о начальном периоде обучения, наиболее привлекательным выглядит метод работы с использованием элементов игры. Так как часто дети приходят в школу со своими </w:t>
      </w:r>
      <w:r w:rsidR="000D7957">
        <w:rPr>
          <w:rStyle w:val="c1"/>
          <w:color w:val="000000"/>
          <w:sz w:val="28"/>
          <w:szCs w:val="28"/>
        </w:rPr>
        <w:t xml:space="preserve">игрушками - </w:t>
      </w:r>
      <w:r>
        <w:rPr>
          <w:rStyle w:val="c1"/>
          <w:color w:val="000000"/>
          <w:sz w:val="28"/>
          <w:szCs w:val="28"/>
        </w:rPr>
        <w:t xml:space="preserve">«любимцами», </w:t>
      </w:r>
      <w:r w:rsidR="000D7957">
        <w:rPr>
          <w:rStyle w:val="c1"/>
          <w:color w:val="000000"/>
          <w:sz w:val="28"/>
          <w:szCs w:val="28"/>
        </w:rPr>
        <w:t xml:space="preserve">поэтому </w:t>
      </w:r>
      <w:r>
        <w:rPr>
          <w:rStyle w:val="c1"/>
          <w:color w:val="000000"/>
          <w:sz w:val="28"/>
          <w:szCs w:val="28"/>
        </w:rPr>
        <w:t xml:space="preserve"> предложение  расставить игрушки на инструменте, поиграть с ними «в концерт» ребята воспринимают всегда с восторгом. Уже здесь можно наблюдать, как обучающиеся стараются сыграть умело  и понятно, не волнуются и готовы «выступать» много-много раз. Поведение их становится непосредственным, лица выражают гамму эмоций, в игре - концерте оказываются задействованными все их физические ресурсы.</w:t>
      </w:r>
    </w:p>
    <w:p w14:paraId="498C0FCA" w14:textId="7BE1C3B4" w:rsidR="00A34542" w:rsidRDefault="002C1CFA" w:rsidP="009D2F9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</w:t>
      </w:r>
      <w:r w:rsidR="00A34542">
        <w:rPr>
          <w:rStyle w:val="c1"/>
          <w:color w:val="000000"/>
          <w:sz w:val="28"/>
          <w:szCs w:val="28"/>
        </w:rPr>
        <w:t xml:space="preserve">Любой концерт – одна из возможностей показать себя. Выступления  больше заинтересовывает ребят, если концерт проходит в </w:t>
      </w:r>
      <w:r w:rsidR="00A34542">
        <w:rPr>
          <w:rStyle w:val="c1"/>
          <w:color w:val="000000"/>
          <w:sz w:val="28"/>
          <w:szCs w:val="28"/>
        </w:rPr>
        <w:lastRenderedPageBreak/>
        <w:t>красочной музыкально – театрализованной  или</w:t>
      </w:r>
      <w:r w:rsidR="008903B0">
        <w:rPr>
          <w:rStyle w:val="c1"/>
          <w:color w:val="000000"/>
          <w:sz w:val="28"/>
          <w:szCs w:val="28"/>
        </w:rPr>
        <w:t xml:space="preserve"> музыкально – поэтической форме</w:t>
      </w:r>
      <w:r w:rsidR="00A34542">
        <w:rPr>
          <w:rStyle w:val="c1"/>
          <w:color w:val="000000"/>
          <w:sz w:val="28"/>
          <w:szCs w:val="28"/>
        </w:rPr>
        <w:t xml:space="preserve">. Все эти цели и задачи </w:t>
      </w:r>
      <w:r w:rsidR="000D7957">
        <w:rPr>
          <w:rStyle w:val="c1"/>
          <w:color w:val="000000"/>
          <w:sz w:val="28"/>
          <w:szCs w:val="28"/>
        </w:rPr>
        <w:t>решаются</w:t>
      </w:r>
      <w:r w:rsidR="00A34542">
        <w:rPr>
          <w:rStyle w:val="c1"/>
          <w:color w:val="000000"/>
          <w:sz w:val="28"/>
          <w:szCs w:val="28"/>
        </w:rPr>
        <w:t xml:space="preserve"> при помощи </w:t>
      </w:r>
      <w:r w:rsidR="001F438B">
        <w:rPr>
          <w:rStyle w:val="c1"/>
          <w:color w:val="000000"/>
          <w:sz w:val="28"/>
          <w:szCs w:val="28"/>
        </w:rPr>
        <w:t>создания мини</w:t>
      </w:r>
      <w:r w:rsidR="00A34542">
        <w:rPr>
          <w:rStyle w:val="c1"/>
          <w:color w:val="000000"/>
          <w:sz w:val="28"/>
          <w:szCs w:val="28"/>
        </w:rPr>
        <w:t xml:space="preserve"> – проектов, где участвуют и выступают </w:t>
      </w:r>
      <w:r w:rsidR="000D7957">
        <w:rPr>
          <w:rStyle w:val="c1"/>
          <w:color w:val="000000"/>
          <w:sz w:val="28"/>
          <w:szCs w:val="28"/>
        </w:rPr>
        <w:t xml:space="preserve">и </w:t>
      </w:r>
      <w:r w:rsidR="001F438B">
        <w:rPr>
          <w:rStyle w:val="c1"/>
          <w:color w:val="000000"/>
          <w:sz w:val="28"/>
          <w:szCs w:val="28"/>
        </w:rPr>
        <w:t>ученики,</w:t>
      </w:r>
      <w:r w:rsidR="000D7957">
        <w:rPr>
          <w:rStyle w:val="c1"/>
          <w:color w:val="000000"/>
          <w:sz w:val="28"/>
          <w:szCs w:val="28"/>
        </w:rPr>
        <w:t xml:space="preserve"> и преподаватели школы</w:t>
      </w:r>
      <w:r w:rsidR="00A34542">
        <w:rPr>
          <w:rStyle w:val="c1"/>
          <w:color w:val="000000"/>
          <w:sz w:val="28"/>
          <w:szCs w:val="28"/>
        </w:rPr>
        <w:t>. Подготовка такого мероприятия, где присутствуют и познавательные, и обучающие моменты, объединяет в себе ряд форм повышения мотивации. Поэтому, например, в концертах для воспитанников детских садов, использу</w:t>
      </w:r>
      <w:r w:rsidR="000D7957">
        <w:rPr>
          <w:rStyle w:val="c1"/>
          <w:color w:val="000000"/>
          <w:sz w:val="28"/>
          <w:szCs w:val="28"/>
        </w:rPr>
        <w:t>ются</w:t>
      </w:r>
      <w:r w:rsidR="00A34542">
        <w:rPr>
          <w:rStyle w:val="c1"/>
          <w:color w:val="000000"/>
          <w:sz w:val="28"/>
          <w:szCs w:val="28"/>
        </w:rPr>
        <w:t xml:space="preserve"> </w:t>
      </w:r>
      <w:r w:rsidR="008903B0">
        <w:rPr>
          <w:rStyle w:val="c1"/>
          <w:color w:val="000000"/>
          <w:sz w:val="28"/>
          <w:szCs w:val="28"/>
        </w:rPr>
        <w:t>стихи, музыкальные загадки, сценки, танцы</w:t>
      </w:r>
      <w:r w:rsidR="00A34542">
        <w:rPr>
          <w:rStyle w:val="c1"/>
          <w:color w:val="000000"/>
          <w:sz w:val="28"/>
          <w:szCs w:val="28"/>
        </w:rPr>
        <w:t xml:space="preserve">, собственные </w:t>
      </w:r>
      <w:r w:rsidR="001F438B">
        <w:rPr>
          <w:rStyle w:val="c1"/>
          <w:color w:val="000000"/>
          <w:sz w:val="28"/>
          <w:szCs w:val="28"/>
        </w:rPr>
        <w:t>сочинения.</w:t>
      </w:r>
    </w:p>
    <w:p w14:paraId="1D469B97" w14:textId="77777777" w:rsidR="00A34542" w:rsidRDefault="00A34542" w:rsidP="009D2F9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Реализуя проекты или просто небольшие концерты на родительских собраниях, образовательный процесс становится еще интереснее и увлекательнее. Каждый может проявить себя в более близкой и доступной сфере. Учащиеся пробуют свои силы не только в сольном инструментальном исполнительстве и игре в ансамбле, но и поют, читают стихи, выступают как концертмейстеры, выступают в рол</w:t>
      </w:r>
      <w:r w:rsidR="008903B0">
        <w:rPr>
          <w:rStyle w:val="c1"/>
          <w:color w:val="000000"/>
          <w:sz w:val="28"/>
          <w:szCs w:val="28"/>
        </w:rPr>
        <w:t>и ведущего или работников сцены</w:t>
      </w:r>
      <w:r>
        <w:rPr>
          <w:rStyle w:val="c1"/>
          <w:color w:val="000000"/>
          <w:sz w:val="28"/>
          <w:szCs w:val="28"/>
        </w:rPr>
        <w:t>, помогают в оформлен</w:t>
      </w:r>
      <w:r w:rsidR="008903B0">
        <w:rPr>
          <w:rStyle w:val="c1"/>
          <w:color w:val="000000"/>
          <w:sz w:val="28"/>
          <w:szCs w:val="28"/>
        </w:rPr>
        <w:t>ии презентации, готовят плакаты</w:t>
      </w:r>
      <w:r>
        <w:rPr>
          <w:rStyle w:val="c1"/>
          <w:color w:val="000000"/>
          <w:sz w:val="28"/>
          <w:szCs w:val="28"/>
        </w:rPr>
        <w:t>. Подготовка к такому  мероприятию сплачивает и объединяет ребят. Чтобы «не ударить лицом в грязь» перед другими, дети более ответственно относятся и к репетициям, и к концерту.</w:t>
      </w:r>
    </w:p>
    <w:p w14:paraId="38CBB637" w14:textId="77777777" w:rsidR="00A34542" w:rsidRDefault="00A34542" w:rsidP="009D2F9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   Использование мультемедийной техники, демонстрация родителям рисунков </w:t>
      </w:r>
      <w:r w:rsidR="000D7957">
        <w:rPr>
          <w:rStyle w:val="c1"/>
          <w:color w:val="000000"/>
          <w:sz w:val="28"/>
          <w:szCs w:val="28"/>
        </w:rPr>
        <w:t>обучающихся</w:t>
      </w:r>
      <w:r>
        <w:rPr>
          <w:rStyle w:val="c1"/>
          <w:color w:val="000000"/>
          <w:sz w:val="28"/>
          <w:szCs w:val="28"/>
        </w:rPr>
        <w:t xml:space="preserve"> сказывается незамедлительно – дети чувствуют особую атмосферу, становятся более собранны, по-особенному торжественны.</w:t>
      </w:r>
    </w:p>
    <w:p w14:paraId="7A1A24F5" w14:textId="77777777" w:rsidR="00737663" w:rsidRPr="00737663" w:rsidRDefault="00737663" w:rsidP="009D2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7376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Учащийся должен привыкать к тому, что выступление – это серьезное дело, за которое он несет ответственность перед слушателем, перед автором произведения, перед самим собой и перед свои педагогом, что вместе с тем это праздник, лучшие минуты его жизни, когда он может получить громадное художественное удовлетворение», - говорит известный педагог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ксандр Дмитриевич</w:t>
      </w:r>
      <w:r w:rsidRPr="007376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лексеев.</w:t>
      </w:r>
    </w:p>
    <w:p w14:paraId="5808C80F" w14:textId="77777777" w:rsidR="009D0166" w:rsidRPr="009D0166" w:rsidRDefault="00A34542" w:rsidP="009D2F9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Многочисленные концерты школы – это богатый, ничем не заменимый опыт публичных выступлений. Наша зрительская аудитория – воспитанники детских садов и школ, сверстники, родители и близкие родственники – очень доброжелательная и благодарная публика, для которой не так важны профессиональные тонкости, для которой дети всегда лучшие. Это очень важно потому, что обучающиеся ДШИ должны видеть и чувствовать, что их музыкальные занятия и творческие достижения нужны не только  педагогу, но и окружающим их людям.</w:t>
      </w:r>
      <w:r w:rsidR="009D0166">
        <w:rPr>
          <w:color w:val="000000"/>
          <w:sz w:val="28"/>
          <w:szCs w:val="28"/>
          <w:bdr w:val="none" w:sz="0" w:space="0" w:color="auto" w:frame="1"/>
        </w:rPr>
        <w:t xml:space="preserve">              </w:t>
      </w:r>
    </w:p>
    <w:p w14:paraId="63EFC76E" w14:textId="77777777" w:rsidR="00A34542" w:rsidRDefault="00A34542" w:rsidP="009D2F9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Способствует положительному формированию мотивации и любимое детьми</w:t>
      </w:r>
      <w:r w:rsidR="008903B0">
        <w:rPr>
          <w:rStyle w:val="c1"/>
          <w:color w:val="000000"/>
          <w:sz w:val="28"/>
          <w:szCs w:val="28"/>
        </w:rPr>
        <w:t xml:space="preserve"> ансамблевой музицирование</w:t>
      </w:r>
      <w:r>
        <w:rPr>
          <w:rStyle w:val="c1"/>
          <w:color w:val="000000"/>
          <w:sz w:val="28"/>
          <w:szCs w:val="28"/>
        </w:rPr>
        <w:t>. Коллективная игра увлекает и дает толчок к быстрому разучиванию пьесы, способствует созданию  благоприятной педагогической атмосферы на занятиях и ситуации успешного исполнения музыкального произведения. Испытав радость выступлений в ансамбле, обучающиеся начинают более комфортно чувствовать себя и в качестве исполнителя – солиста.</w:t>
      </w:r>
    </w:p>
    <w:p w14:paraId="00C2BAF4" w14:textId="77777777" w:rsidR="00A34542" w:rsidRDefault="00A34542" w:rsidP="009D2F9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«</w:t>
      </w:r>
      <w:r w:rsidR="000D7957">
        <w:rPr>
          <w:rStyle w:val="c1"/>
          <w:color w:val="000000"/>
          <w:sz w:val="28"/>
          <w:szCs w:val="28"/>
        </w:rPr>
        <w:t>В</w:t>
      </w:r>
      <w:r>
        <w:rPr>
          <w:rStyle w:val="c1"/>
          <w:color w:val="000000"/>
          <w:sz w:val="28"/>
          <w:szCs w:val="28"/>
        </w:rPr>
        <w:t xml:space="preserve">хождение» в музыку и самовыражение ребенка в ней всегда эффективнее в ансамбле. Ансамбль – это наполненное профессиональным </w:t>
      </w:r>
      <w:r>
        <w:rPr>
          <w:rStyle w:val="c1"/>
          <w:color w:val="000000"/>
          <w:sz w:val="28"/>
          <w:szCs w:val="28"/>
        </w:rPr>
        <w:lastRenderedPageBreak/>
        <w:t xml:space="preserve">содержанием регулярное общение со сверстниками. Видя их реакцию, ребенок более активно включается в работу, воспринимает внимательнее и глубже, чем наедине со взрослыми. Игра в ансамбле формирует исполнительские навыки, дает много умений и знаний. И чтобы ансамблевая игра стала стимулом для дальнейшего развития, приносила детям эмоциональное удовлетворение, </w:t>
      </w:r>
      <w:r w:rsidR="00F647EB">
        <w:rPr>
          <w:rStyle w:val="c1"/>
          <w:color w:val="000000"/>
          <w:sz w:val="28"/>
          <w:szCs w:val="28"/>
        </w:rPr>
        <w:t>преподаватели нашей школы</w:t>
      </w:r>
      <w:r>
        <w:rPr>
          <w:rStyle w:val="c1"/>
          <w:color w:val="000000"/>
          <w:sz w:val="28"/>
          <w:szCs w:val="28"/>
        </w:rPr>
        <w:t xml:space="preserve"> все чаще занимаю</w:t>
      </w:r>
      <w:r w:rsidR="00F647EB">
        <w:rPr>
          <w:rStyle w:val="c1"/>
          <w:color w:val="000000"/>
          <w:sz w:val="28"/>
          <w:szCs w:val="28"/>
        </w:rPr>
        <w:t>тся</w:t>
      </w:r>
      <w:r>
        <w:rPr>
          <w:rStyle w:val="c1"/>
          <w:color w:val="000000"/>
          <w:sz w:val="28"/>
          <w:szCs w:val="28"/>
        </w:rPr>
        <w:t xml:space="preserve"> переложением популярных</w:t>
      </w:r>
      <w:r w:rsidR="008903B0">
        <w:rPr>
          <w:rStyle w:val="c1"/>
          <w:color w:val="000000"/>
          <w:sz w:val="28"/>
          <w:szCs w:val="28"/>
        </w:rPr>
        <w:t xml:space="preserve"> мелодий для игры на фортепиано</w:t>
      </w:r>
      <w:r w:rsidR="00F647EB">
        <w:rPr>
          <w:rStyle w:val="c1"/>
          <w:color w:val="000000"/>
          <w:sz w:val="28"/>
          <w:szCs w:val="28"/>
        </w:rPr>
        <w:t>, гитаре, аккордеоне.</w:t>
      </w:r>
      <w:r>
        <w:rPr>
          <w:rStyle w:val="c1"/>
          <w:color w:val="000000"/>
          <w:sz w:val="28"/>
          <w:szCs w:val="28"/>
        </w:rPr>
        <w:t xml:space="preserve">            </w:t>
      </w:r>
    </w:p>
    <w:p w14:paraId="498ADD02" w14:textId="77777777" w:rsidR="00A34542" w:rsidRDefault="00A34542" w:rsidP="009D2F9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Привлечение детей к активной концертной деятельности -  одна из приоритетных форм организации работы учащихся -  пожалуй, самая действенная мотивация развития музыканта, требующая не только самостоятельного творчества, но и дополнительной работы педагога. Но этот метод позволяет сохранить контингент и является одним из слагаемых результативности и успешности педагогической деятельности.</w:t>
      </w:r>
    </w:p>
    <w:p w14:paraId="6F4D82AC" w14:textId="77777777" w:rsidR="00A34542" w:rsidRDefault="00A34542" w:rsidP="009D2F9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</w:t>
      </w:r>
      <w:r w:rsidR="002C1CFA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Особое значение в развитии творческой деятельности учеников прида</w:t>
      </w:r>
      <w:r w:rsidR="00F647EB">
        <w:rPr>
          <w:rStyle w:val="c1"/>
          <w:color w:val="000000"/>
          <w:sz w:val="28"/>
          <w:szCs w:val="28"/>
        </w:rPr>
        <w:t>ется</w:t>
      </w:r>
      <w:r>
        <w:rPr>
          <w:rStyle w:val="c1"/>
          <w:color w:val="000000"/>
          <w:sz w:val="28"/>
          <w:szCs w:val="28"/>
        </w:rPr>
        <w:t xml:space="preserve"> участию в конкурсах, ведь в  основе любого конкурса лежит мощная мотивация победы.</w:t>
      </w:r>
    </w:p>
    <w:p w14:paraId="0B9AE9D6" w14:textId="77777777" w:rsidR="00A34542" w:rsidRDefault="00A34542" w:rsidP="009D2F9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В отличие от областных, всероссийских и международных конкурсов, в которых участвуют только особо музыкально одаренные дети, школьный конкурс предоставляет возможность проявить себя каждому, обучающе</w:t>
      </w:r>
      <w:r w:rsidR="008903B0">
        <w:rPr>
          <w:rStyle w:val="c1"/>
          <w:color w:val="000000"/>
          <w:sz w:val="28"/>
          <w:szCs w:val="28"/>
        </w:rPr>
        <w:t>муся на   музыкальном отделении</w:t>
      </w:r>
      <w:r>
        <w:rPr>
          <w:rStyle w:val="c1"/>
          <w:color w:val="000000"/>
          <w:sz w:val="28"/>
          <w:szCs w:val="28"/>
        </w:rPr>
        <w:t>.</w:t>
      </w:r>
    </w:p>
    <w:p w14:paraId="51097934" w14:textId="77777777" w:rsidR="00A34542" w:rsidRDefault="00A34542" w:rsidP="009D2F9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Конечно, основной целью конкурсов является выявление новых имен талантливых детей. Основной мотив здесь – мотив преодоления препятствий.  Любой конкурс – это требования, которые необходимо выполнять, это испытания, которые нужно пройти, это дисциплина, которую нужно соблюдать. После конкурса человек будет более организован. Но помимо этого, участвуя в конкурсе, можно обзавестись новыми контактами, найти единомышленников, познакомиться с теми, кто продвинулся в данной области дальше вас. Конкурс дает перспективу для дальнейшего роста, открывает новые возможности и учит самореализации.</w:t>
      </w:r>
    </w:p>
    <w:p w14:paraId="737B9E26" w14:textId="77777777" w:rsidR="009D0166" w:rsidRDefault="009D0166" w:rsidP="009D2F9C">
      <w:pPr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9D01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ие в конкурсе вполне соответствует естественной детской потребности соревноваться. Возможность участия в конкурсе является сильнейшим стимулом для упорной работы на инструменте. Участие в конкурсе ставит перед детьми конкретную цель, близкую их пониманию: померяться силами с другими в дружеском состязании. Конкурсы для детей в общем чрезвычайно полезны. Они открывают таланты, являясь поучительной и ненавязчивой практической школой для преподавателей, развивают стремление детей к соревнованию и устремляют их усилия к конкретной цели, расширяют репертуар детей, укрепляют их нервную выносливость. Детские конкурсы – не только испытания для детей, но возможно даже в первую очередь и для преподавателей. Если в школьном конкурсе могут участвовать почти все обучающиеся, то для межрайонных, областных и региональных конкурсов годится не всякий ребенок, и не каждому ребенку подготовка к конкурсу и участие в нем может пойти на пользу.</w:t>
      </w:r>
    </w:p>
    <w:p w14:paraId="686F04F9" w14:textId="77777777" w:rsidR="00A34542" w:rsidRDefault="00A34542" w:rsidP="009D2F9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 </w:t>
      </w:r>
      <w:r w:rsidR="002C1CFA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  Конкурс – своеобразная игра, которая увлекает и мотивирует творческую активность не только учащихся, но и преподавателей. И еще одна возможность участия всех без исключения обучающихся </w:t>
      </w:r>
      <w:r w:rsidR="008903B0">
        <w:rPr>
          <w:rStyle w:val="c1"/>
          <w:color w:val="000000"/>
          <w:sz w:val="28"/>
          <w:szCs w:val="28"/>
        </w:rPr>
        <w:t>в конкурсах – это дистанционные</w:t>
      </w:r>
      <w:r>
        <w:rPr>
          <w:rStyle w:val="c1"/>
          <w:color w:val="000000"/>
          <w:sz w:val="28"/>
          <w:szCs w:val="28"/>
        </w:rPr>
        <w:t>. С каким терпением  записываются ребята на видео! Порой, даже не слишком усердные в учебе, делают существенные сдвиги в своей программе за время съемок. Полученные дипломы ребята с удовольствием демонстрируют в классах основной школы, собирают в портфолио, и, воодушевленные победами, начинают активн</w:t>
      </w:r>
      <w:r w:rsidR="008903B0">
        <w:rPr>
          <w:rStyle w:val="c1"/>
          <w:color w:val="000000"/>
          <w:sz w:val="28"/>
          <w:szCs w:val="28"/>
        </w:rPr>
        <w:t>о разучивать новые произведения</w:t>
      </w:r>
      <w:r>
        <w:rPr>
          <w:rStyle w:val="c1"/>
          <w:color w:val="000000"/>
          <w:sz w:val="28"/>
          <w:szCs w:val="28"/>
        </w:rPr>
        <w:t>.</w:t>
      </w:r>
    </w:p>
    <w:p w14:paraId="061EB753" w14:textId="77777777" w:rsidR="00A34542" w:rsidRDefault="00A34542" w:rsidP="009D2F9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Конкурс – большой стимул для отстающих. Стихи, рисунки, поделки, собственные сочинения, владение компьютером – тот, кто не слишком силен в музыке, может при желании использовать все свои умения. И, неукоснительно выполнив все основные правила, добавив к ним «помощь» родителей, победить,</w:t>
      </w:r>
      <w:r w:rsidR="008903B0">
        <w:rPr>
          <w:rStyle w:val="c1"/>
          <w:color w:val="000000"/>
          <w:sz w:val="28"/>
          <w:szCs w:val="28"/>
        </w:rPr>
        <w:t xml:space="preserve"> стать «Лучшим учеником класса»</w:t>
      </w:r>
      <w:r>
        <w:rPr>
          <w:rStyle w:val="c1"/>
          <w:color w:val="000000"/>
          <w:sz w:val="28"/>
          <w:szCs w:val="28"/>
        </w:rPr>
        <w:t>. Что дает ученикам участие в таком мероприятии? Прежде всего, и у них,  и у родителей поменялось отношение к музыкальным занятиям, стало интересно, появились амбиции. И это очень постегивает остальных. Среди юных музыкантов завяз</w:t>
      </w:r>
      <w:r w:rsidR="00F647EB">
        <w:rPr>
          <w:rStyle w:val="c1"/>
          <w:color w:val="000000"/>
          <w:sz w:val="28"/>
          <w:szCs w:val="28"/>
        </w:rPr>
        <w:t>ывается</w:t>
      </w:r>
      <w:r>
        <w:rPr>
          <w:rStyle w:val="c1"/>
          <w:color w:val="000000"/>
          <w:sz w:val="28"/>
          <w:szCs w:val="28"/>
        </w:rPr>
        <w:t xml:space="preserve"> реальное соревнование с участием родителей. И в итоге проблема нежелания заниматься музыкой отпа</w:t>
      </w:r>
      <w:r w:rsidR="00F647EB">
        <w:rPr>
          <w:rStyle w:val="c1"/>
          <w:color w:val="000000"/>
          <w:sz w:val="28"/>
          <w:szCs w:val="28"/>
        </w:rPr>
        <w:t>дает</w:t>
      </w:r>
      <w:r>
        <w:rPr>
          <w:rStyle w:val="c1"/>
          <w:color w:val="000000"/>
          <w:sz w:val="28"/>
          <w:szCs w:val="28"/>
        </w:rPr>
        <w:t>.                                           </w:t>
      </w:r>
    </w:p>
    <w:p w14:paraId="636BB016" w14:textId="77777777" w:rsidR="00484486" w:rsidRDefault="00A34542" w:rsidP="009D2F9C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   </w:t>
      </w:r>
      <w:r w:rsidR="00484486" w:rsidRPr="00484486">
        <w:rPr>
          <w:sz w:val="28"/>
          <w:szCs w:val="28"/>
        </w:rPr>
        <w:t xml:space="preserve">Организация конкурсного движения и привлечение учащихся к активной конкурсной и концертной деятельности является одной из составляющих системы образовательного процесса ДШИ. Создаются условия, для оптимального развития одаренных детей, включая детей, чья одаренность на настоящий момент может быть еще не проявившейся. А также просто способных детей, в отношении которых есть серьезная надежда на дальнейший качественный скачок в развитии их способностей. Это является одним из главных направлений работы, как преподавателей, так и </w:t>
      </w:r>
      <w:r w:rsidR="00484486">
        <w:rPr>
          <w:sz w:val="28"/>
          <w:szCs w:val="28"/>
        </w:rPr>
        <w:t>ДШИ</w:t>
      </w:r>
      <w:r w:rsidR="00484486" w:rsidRPr="00484486">
        <w:rPr>
          <w:sz w:val="28"/>
          <w:szCs w:val="28"/>
        </w:rPr>
        <w:t xml:space="preserve"> в целом</w:t>
      </w:r>
      <w:r w:rsidR="00484486">
        <w:rPr>
          <w:sz w:val="28"/>
          <w:szCs w:val="28"/>
        </w:rPr>
        <w:t>.</w:t>
      </w:r>
    </w:p>
    <w:p w14:paraId="354F1A07" w14:textId="77777777" w:rsidR="00484486" w:rsidRDefault="00484486" w:rsidP="009D2F9C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84486">
        <w:rPr>
          <w:sz w:val="28"/>
          <w:szCs w:val="28"/>
        </w:rPr>
        <w:t>Организованная конкурсная деятельность стимулирует учащихся продолжать обучение, рождает интерес к публичным выступлениям.</w:t>
      </w:r>
    </w:p>
    <w:p w14:paraId="36A656CF" w14:textId="77777777" w:rsidR="00484486" w:rsidRDefault="00484486" w:rsidP="009D2F9C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84486">
        <w:rPr>
          <w:sz w:val="28"/>
          <w:szCs w:val="28"/>
        </w:rPr>
        <w:t>Победы и участие учащихся в конкурсах и фестивалях являются яркими показателями качества образования. Эти победы можно разделить на: внутришкольные и внешкольные. Любой, даже скромный по масштабам конкурс, – это не просто проект, мероприятие, проведение которого диктуется традицией, потребностям жизни школ искусств, это культурное событие, акция, позволяющая осуществлять «смотр» всего состава  учащихся с целью выявления одаренных детей. Также это оценка профессиональных «педагогических сил», помогающая налаживать творческую коммуникацию преподавателей, обмен опытом, проводить необходимый пересмотр и обновление целей, задач, методов обучения, оценочных критериев.</w:t>
      </w:r>
    </w:p>
    <w:p w14:paraId="265D1BFE" w14:textId="77777777" w:rsidR="009D2F9C" w:rsidRDefault="009D2F9C" w:rsidP="009D2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2F9C">
        <w:rPr>
          <w:rFonts w:ascii="Times New Roman" w:hAnsi="Times New Roman" w:cs="Times New Roman"/>
          <w:sz w:val="28"/>
          <w:szCs w:val="28"/>
        </w:rPr>
        <w:t>В итоге концерты, конкур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2F9C">
        <w:rPr>
          <w:rFonts w:ascii="Times New Roman" w:hAnsi="Times New Roman" w:cs="Times New Roman"/>
          <w:sz w:val="28"/>
          <w:szCs w:val="28"/>
        </w:rPr>
        <w:t xml:space="preserve">фестивали, большие и маленькие, будут в радость, прежде всего, детям, юным музыкантам, для котор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D2F9C">
        <w:rPr>
          <w:rFonts w:ascii="Times New Roman" w:hAnsi="Times New Roman" w:cs="Times New Roman"/>
          <w:sz w:val="28"/>
          <w:szCs w:val="28"/>
        </w:rPr>
        <w:t xml:space="preserve">устраиваются </w:t>
      </w: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Pr="009D2F9C">
        <w:rPr>
          <w:rFonts w:ascii="Times New Roman" w:hAnsi="Times New Roman" w:cs="Times New Roman"/>
          <w:sz w:val="28"/>
          <w:szCs w:val="28"/>
        </w:rPr>
        <w:t xml:space="preserve">конкурсы и фестивали. Участники должны ощутить атмосферу праздника музыки. Пусть дети, почувствовав вкус победы, получат новую сильную мотивацию к продолжению занят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F9C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2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9D2F9C"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е развитие учащихся, в процессе которого выступление на конкурсе </w:t>
      </w:r>
      <w:r>
        <w:rPr>
          <w:rFonts w:ascii="Times New Roman" w:hAnsi="Times New Roman" w:cs="Times New Roman"/>
          <w:sz w:val="28"/>
          <w:szCs w:val="28"/>
        </w:rPr>
        <w:t xml:space="preserve">или концерте </w:t>
      </w:r>
      <w:r w:rsidRPr="009D2F9C">
        <w:rPr>
          <w:rFonts w:ascii="Times New Roman" w:hAnsi="Times New Roman" w:cs="Times New Roman"/>
          <w:sz w:val="28"/>
          <w:szCs w:val="28"/>
        </w:rPr>
        <w:t xml:space="preserve">становится итогом определенного этапа совместной работы ученика и преподавателя. </w:t>
      </w:r>
    </w:p>
    <w:p w14:paraId="5D079C1D" w14:textId="77777777" w:rsidR="002C1CFA" w:rsidRDefault="002C1CFA" w:rsidP="002C1CF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В заключение хочется сказать следующее. Конкурсная и концертная деятельность не только способствуют побуждению к творческой активности (мотивация – побуждение) и зарождению интереса к занятиям творчеством (мотивация - интерес), постепенно, незаметно для учащихся превращается  в стойкую потребность общения с искусством (мотивация - потребность). Это можно наблюдать на примере выпускников нашей школы. После окончания школы  они не расстаются с музыкой. Одни продолжают музицировать, другие посещают концертные залы и музыкальные театры, кто-то связывает с музыкой свою будущую профессию.</w:t>
      </w:r>
    </w:p>
    <w:p w14:paraId="07FCF143" w14:textId="77777777" w:rsidR="00A34542" w:rsidRDefault="00A34542" w:rsidP="009D2F9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В наше время творческий человек востребован на любом рабочем месте, поэтому очень важно формировать разностороннюю личность конкретного ребенка, его общие способности и индивидуальность. Музыка оказывает огромное воздействие на настроение и поведение, эстетический вкус, психику обучающегося. Если же у личности имеются сильные мотивы продвигаться к намеченной цели, положительное отношение к обучению, есть познавательный интерес, то деятельность дает качественные результаты. </w:t>
      </w:r>
    </w:p>
    <w:p w14:paraId="0DC039F6" w14:textId="77777777" w:rsidR="00A34542" w:rsidRDefault="00A34542" w:rsidP="009D2F9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Задача школ искусств – воспитывать счастливых детей. Получение максимального удовольствия от жизни напрямую связано с удовольствием от оценки своих действий, от самооценки, в конечном итоге, от признания себя, как личности, от всеобщего признания – как индивида, как полноценного члена общества.</w:t>
      </w:r>
    </w:p>
    <w:p w14:paraId="227C42B3" w14:textId="77777777" w:rsidR="00A34542" w:rsidRDefault="00A34542" w:rsidP="009D2F9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Механизм развития мотивации - в создании ситуации успеха. Нам нужно стремиться к тому, чтобы ученик сам как можно скорее видел результаты обучения - научился играть, активно участвовал в концертной жизни класса и школы, участвовал в конкурсах. Классные собрания, конкурсы, тематические концерты, музыкальные вечера дома дают возможность обучающемуся почувствовать, что его усилия не напрасны. Здесь включается в работу мотив самоутверждения,  и он связан с чувством собственного достоинства, честолюбием, самолюбием. Если ребенок компетентен в какой-то деятельности, то его социальный статус в глазах других учеников непременно повышается, и он чувствуют себя гораздо увереннее в среде ровесников. Детям нравится блистать, быть в чем-то лучше других. Рост уверенности в себе, своих силах способствует усилению внутренней мотивации. И задача педагога - сохранить эту ситуацию успеха на протяжении всего периода обучения.</w:t>
      </w:r>
    </w:p>
    <w:p w14:paraId="14178693" w14:textId="77777777" w:rsidR="00A34542" w:rsidRDefault="00A34542" w:rsidP="009D2F9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   Заглянуть во внутренний мир каждого своего ученика, раскрыть его индивидуальность – задача педагогов ДШИ и ДМШ, решить которую помогают современные образовательные технологии. И если к безграничным возможностям Интернета, к исследовательской работе обучающихся добавить собственный искренний интерес, сделать ребят своими </w:t>
      </w:r>
      <w:r>
        <w:rPr>
          <w:rStyle w:val="c1"/>
          <w:color w:val="000000"/>
          <w:sz w:val="28"/>
          <w:szCs w:val="28"/>
        </w:rPr>
        <w:lastRenderedPageBreak/>
        <w:t>творческими партнерами, учиться вместе с детьми, а иногда и у них, быть энтузиастом, тогда наша работа, дорогие коллеги, будет всегда на высоте.</w:t>
      </w:r>
    </w:p>
    <w:p w14:paraId="65927C0F" w14:textId="77777777" w:rsidR="00F647EB" w:rsidRDefault="00F647EB" w:rsidP="009D2F9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3FAE304E" w14:textId="77777777" w:rsidR="00F647EB" w:rsidRDefault="00F647EB" w:rsidP="00A3454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87FE68C" w14:textId="77777777" w:rsidR="002C1CFA" w:rsidRDefault="002C1CFA" w:rsidP="00A3454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DBC43E6" w14:textId="77777777" w:rsidR="002C1CFA" w:rsidRDefault="002C1CFA" w:rsidP="00A3454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A85D3DA" w14:textId="77777777" w:rsidR="00A34542" w:rsidRPr="001B1F6A" w:rsidRDefault="00A34542" w:rsidP="00A3454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                                           </w:t>
      </w:r>
      <w:r w:rsidRPr="001B1F6A">
        <w:rPr>
          <w:rStyle w:val="c1"/>
          <w:color w:val="000000"/>
          <w:sz w:val="28"/>
          <w:szCs w:val="28"/>
        </w:rPr>
        <w:t>Литература:</w:t>
      </w:r>
    </w:p>
    <w:p w14:paraId="3B1D316E" w14:textId="77777777" w:rsidR="00A34542" w:rsidRPr="001B1F6A" w:rsidRDefault="00A34542" w:rsidP="00A34542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1F6A">
        <w:rPr>
          <w:rStyle w:val="c1"/>
          <w:color w:val="000000"/>
          <w:sz w:val="28"/>
          <w:szCs w:val="28"/>
        </w:rPr>
        <w:t>1. Козырева Е. В. Дополнительное музыкальное образование: теория, эксперимент, практика: учебное пособие / Е. В. Козырева. – Ярославль: ЯГПУ, 2005. – 124 с.</w:t>
      </w:r>
    </w:p>
    <w:p w14:paraId="69FE1DA1" w14:textId="77777777" w:rsidR="00A34542" w:rsidRPr="001B1F6A" w:rsidRDefault="00A34542" w:rsidP="00A3454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1F6A">
        <w:rPr>
          <w:rStyle w:val="c1"/>
          <w:color w:val="000000"/>
          <w:sz w:val="28"/>
          <w:szCs w:val="28"/>
        </w:rPr>
        <w:t>2. Петрушин В. И. </w:t>
      </w:r>
      <w:r w:rsidRPr="001B1F6A">
        <w:rPr>
          <w:rStyle w:val="c4"/>
          <w:color w:val="333333"/>
          <w:sz w:val="28"/>
          <w:szCs w:val="28"/>
          <w:shd w:val="clear" w:color="auto" w:fill="FFFFFF"/>
        </w:rPr>
        <w:t>Музыкальная психология: учебник и практикум для СПО / В. И. Петрушин. - 4-е изд., перераб. и доп. - М.: Юрайт, 2018. – 380 с.</w:t>
      </w:r>
    </w:p>
    <w:p w14:paraId="54C38D11" w14:textId="77777777" w:rsidR="00A34542" w:rsidRPr="001B1F6A" w:rsidRDefault="00A34542" w:rsidP="00A3454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1F6A">
        <w:rPr>
          <w:rStyle w:val="c1"/>
          <w:color w:val="000000"/>
          <w:sz w:val="28"/>
          <w:szCs w:val="28"/>
        </w:rPr>
        <w:t>3. Ружникова И. Г. Проблемы формирования позитивного отношения к учебной деятельности в системе дополнительного образования / И. Г. Ружникова  // Поволжский педагогический вестник. – 2013. – № 1. – С. 50–57.</w:t>
      </w:r>
    </w:p>
    <w:p w14:paraId="6D07AE5F" w14:textId="77777777" w:rsidR="00A34542" w:rsidRPr="001B1F6A" w:rsidRDefault="00A34542" w:rsidP="00A3454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1F6A">
        <w:rPr>
          <w:rStyle w:val="c1"/>
          <w:color w:val="000000"/>
          <w:sz w:val="28"/>
          <w:szCs w:val="28"/>
        </w:rPr>
        <w:t>4. Теплов Б. М. Психологические вопросы художественного воспитания / Б. М. Теплов // Известия АПН РСФСР. -  1947. - №11. - С. 7 – 28.</w:t>
      </w:r>
    </w:p>
    <w:p w14:paraId="5AB9739D" w14:textId="77777777" w:rsidR="00A34542" w:rsidRPr="001B1F6A" w:rsidRDefault="00A34542" w:rsidP="00A3454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1F6A">
        <w:rPr>
          <w:rStyle w:val="c1"/>
          <w:color w:val="000000"/>
          <w:sz w:val="28"/>
          <w:szCs w:val="28"/>
        </w:rPr>
        <w:t>5. Шпика И. В. Учебная мотивация как показатель качества обучения младших школьников // Начальная школа. - 2007.</w:t>
      </w:r>
      <w:r w:rsidRPr="001B1F6A">
        <w:rPr>
          <w:rStyle w:val="c1"/>
          <w:color w:val="000000"/>
          <w:sz w:val="28"/>
          <w:szCs w:val="28"/>
          <w:shd w:val="clear" w:color="auto" w:fill="FFFFFF"/>
        </w:rPr>
        <w:t> - №2. – С. 18-19.</w:t>
      </w:r>
      <w:r w:rsidRPr="001B1F6A">
        <w:rPr>
          <w:rStyle w:val="c1"/>
          <w:color w:val="000000"/>
          <w:sz w:val="28"/>
          <w:szCs w:val="28"/>
        </w:rPr>
        <w:t> </w:t>
      </w:r>
    </w:p>
    <w:p w14:paraId="179526AE" w14:textId="77777777" w:rsidR="008903B0" w:rsidRDefault="008903B0"/>
    <w:p w14:paraId="4FF9901E" w14:textId="77777777" w:rsidR="008903B0" w:rsidRDefault="008903B0"/>
    <w:p w14:paraId="341A9D80" w14:textId="77777777" w:rsidR="008903B0" w:rsidRDefault="008903B0"/>
    <w:p w14:paraId="7C18FFBA" w14:textId="77777777" w:rsidR="008903B0" w:rsidRDefault="008903B0"/>
    <w:sectPr w:rsidR="00890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542"/>
    <w:rsid w:val="00091DCF"/>
    <w:rsid w:val="000D7957"/>
    <w:rsid w:val="001B1F6A"/>
    <w:rsid w:val="001F438B"/>
    <w:rsid w:val="001F7D6B"/>
    <w:rsid w:val="002C1CFA"/>
    <w:rsid w:val="002D6CCA"/>
    <w:rsid w:val="00484486"/>
    <w:rsid w:val="006178C4"/>
    <w:rsid w:val="006B5115"/>
    <w:rsid w:val="00737663"/>
    <w:rsid w:val="007A6C4A"/>
    <w:rsid w:val="008903B0"/>
    <w:rsid w:val="00935F65"/>
    <w:rsid w:val="009D0166"/>
    <w:rsid w:val="009D2F9C"/>
    <w:rsid w:val="00A34542"/>
    <w:rsid w:val="00A8305A"/>
    <w:rsid w:val="00AD72E3"/>
    <w:rsid w:val="00DA5D76"/>
    <w:rsid w:val="00DF2191"/>
    <w:rsid w:val="00EE76C3"/>
    <w:rsid w:val="00F24D51"/>
    <w:rsid w:val="00F647EB"/>
    <w:rsid w:val="00F75763"/>
    <w:rsid w:val="00F9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CA85"/>
  <w15:docId w15:val="{43EDF316-A85B-4D23-A6CC-97DB8917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3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34542"/>
  </w:style>
  <w:style w:type="character" w:customStyle="1" w:styleId="c1">
    <w:name w:val="c1"/>
    <w:basedOn w:val="a0"/>
    <w:rsid w:val="00A34542"/>
  </w:style>
  <w:style w:type="paragraph" w:customStyle="1" w:styleId="c6">
    <w:name w:val="c6"/>
    <w:basedOn w:val="a"/>
    <w:rsid w:val="00A3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3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3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3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3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34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5C2E-9F61-4969-B796-8094396C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теев Сергей Александрович</dc:creator>
  <cp:lastModifiedBy>video m</cp:lastModifiedBy>
  <cp:revision>4</cp:revision>
  <dcterms:created xsi:type="dcterms:W3CDTF">2023-11-01T12:51:00Z</dcterms:created>
  <dcterms:modified xsi:type="dcterms:W3CDTF">2023-11-22T21:49:00Z</dcterms:modified>
</cp:coreProperties>
</file>